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2" w:rsidRDefault="00DE0708">
      <w:pPr>
        <w:rPr>
          <w:rFonts w:ascii="Times New Roman" w:hAnsi="Times New Roman" w:cs="Times New Roman"/>
          <w:b/>
          <w:sz w:val="28"/>
          <w:szCs w:val="28"/>
        </w:rPr>
      </w:pPr>
      <w:r w:rsidRPr="000F30EC">
        <w:rPr>
          <w:rFonts w:ascii="Times New Roman" w:hAnsi="Times New Roman" w:cs="Times New Roman"/>
          <w:b/>
          <w:sz w:val="28"/>
          <w:szCs w:val="28"/>
        </w:rPr>
        <w:t>Результаты индивидуального отбора при п</w:t>
      </w:r>
      <w:r w:rsidR="003D7EAC" w:rsidRPr="000F30EC">
        <w:rPr>
          <w:rFonts w:ascii="Times New Roman" w:hAnsi="Times New Roman" w:cs="Times New Roman"/>
          <w:b/>
          <w:sz w:val="28"/>
          <w:szCs w:val="28"/>
        </w:rPr>
        <w:t>риёме</w:t>
      </w:r>
      <w:r w:rsidR="00200303">
        <w:rPr>
          <w:rFonts w:ascii="Times New Roman" w:hAnsi="Times New Roman" w:cs="Times New Roman"/>
          <w:b/>
          <w:sz w:val="28"/>
          <w:szCs w:val="28"/>
        </w:rPr>
        <w:t xml:space="preserve"> в МБОУ Гимназия </w:t>
      </w:r>
      <w:r w:rsidRPr="000F30EC">
        <w:rPr>
          <w:rFonts w:ascii="Times New Roman" w:hAnsi="Times New Roman" w:cs="Times New Roman"/>
          <w:b/>
          <w:sz w:val="28"/>
          <w:szCs w:val="28"/>
        </w:rPr>
        <w:t>№3</w:t>
      </w:r>
      <w:r w:rsidR="003D7EAC" w:rsidRPr="000F3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668" w:rsidRPr="000F30EC" w:rsidRDefault="006C7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017-2018 учебный год</w:t>
      </w:r>
      <w:r w:rsidR="003D7EAC" w:rsidRPr="000F30E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418"/>
        <w:gridCol w:w="992"/>
        <w:gridCol w:w="1276"/>
        <w:gridCol w:w="1418"/>
        <w:gridCol w:w="1842"/>
        <w:gridCol w:w="1276"/>
        <w:gridCol w:w="2693"/>
      </w:tblGrid>
      <w:tr w:rsidR="000045DD" w:rsidRPr="003D7EAC" w:rsidTr="000045DD">
        <w:trPr>
          <w:trHeight w:val="645"/>
        </w:trPr>
        <w:tc>
          <w:tcPr>
            <w:tcW w:w="1418" w:type="dxa"/>
          </w:tcPr>
          <w:p w:rsidR="000045DD" w:rsidRDefault="000045DD" w:rsidP="00AE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45DD" w:rsidRPr="006D42EB" w:rsidRDefault="000045DD" w:rsidP="00AE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992" w:type="dxa"/>
          </w:tcPr>
          <w:p w:rsidR="000045DD" w:rsidRPr="003D7EAC" w:rsidRDefault="000045DD" w:rsidP="00DE0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1842" w:type="dxa"/>
          </w:tcPr>
          <w:p w:rsidR="000045DD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ранных</w:t>
            </w:r>
            <w:proofErr w:type="gramEnd"/>
          </w:p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76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693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зачислении</w:t>
            </w:r>
          </w:p>
        </w:tc>
      </w:tr>
      <w:tr w:rsidR="000045DD" w:rsidRPr="003D7EAC" w:rsidTr="000045DD">
        <w:trPr>
          <w:trHeight w:val="743"/>
        </w:trPr>
        <w:tc>
          <w:tcPr>
            <w:tcW w:w="1418" w:type="dxa"/>
          </w:tcPr>
          <w:p w:rsidR="000045DD" w:rsidRPr="003D7EAC" w:rsidRDefault="000045DD" w:rsidP="00AE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1418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276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ить в </w:t>
            </w:r>
            <w:r w:rsidR="002003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с 1.09.2017</w:t>
            </w:r>
          </w:p>
        </w:tc>
      </w:tr>
      <w:tr w:rsidR="000045DD" w:rsidRPr="003D7EAC" w:rsidTr="000045DD">
        <w:trPr>
          <w:trHeight w:val="743"/>
        </w:trPr>
        <w:tc>
          <w:tcPr>
            <w:tcW w:w="1418" w:type="dxa"/>
          </w:tcPr>
          <w:p w:rsidR="000045DD" w:rsidRPr="003D7EAC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0045DD" w:rsidRPr="003D7EAC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:rsidR="000045DD" w:rsidRPr="003D7EAC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418" w:type="dxa"/>
          </w:tcPr>
          <w:p w:rsidR="000045DD" w:rsidRPr="003D7EAC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045DD" w:rsidRPr="003D7EAC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045DD" w:rsidRPr="00BC4EB9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0045DD" w:rsidRPr="003D7EAC" w:rsidRDefault="000045DD" w:rsidP="00A1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5DD" w:rsidRPr="003D7EAC" w:rsidTr="000045DD">
        <w:trPr>
          <w:trHeight w:val="969"/>
        </w:trPr>
        <w:tc>
          <w:tcPr>
            <w:tcW w:w="1418" w:type="dxa"/>
          </w:tcPr>
          <w:p w:rsidR="000045DD" w:rsidRPr="003D7EAC" w:rsidRDefault="000045DD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0045DD" w:rsidRPr="003D7EAC" w:rsidRDefault="000045DD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0045DD" w:rsidRPr="003D7EAC" w:rsidRDefault="000045DD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418" w:type="dxa"/>
          </w:tcPr>
          <w:p w:rsidR="000045DD" w:rsidRPr="003D7EAC" w:rsidRDefault="000045DD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045DD" w:rsidRPr="003D7EAC" w:rsidRDefault="000045DD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045DD" w:rsidRPr="003D7EAC" w:rsidRDefault="000045DD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0045DD" w:rsidRPr="003D7EAC" w:rsidRDefault="00200303" w:rsidP="0017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 в 8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 xml:space="preserve"> класс с 1.09.2017</w:t>
            </w:r>
          </w:p>
        </w:tc>
      </w:tr>
      <w:tr w:rsidR="000045DD" w:rsidRPr="003D7EAC" w:rsidTr="000045DD">
        <w:trPr>
          <w:trHeight w:val="969"/>
        </w:trPr>
        <w:tc>
          <w:tcPr>
            <w:tcW w:w="1418" w:type="dxa"/>
          </w:tcPr>
          <w:p w:rsidR="000045DD" w:rsidRPr="003D7EAC" w:rsidRDefault="000045DD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   </w:t>
            </w:r>
          </w:p>
        </w:tc>
        <w:tc>
          <w:tcPr>
            <w:tcW w:w="992" w:type="dxa"/>
          </w:tcPr>
          <w:p w:rsidR="000045DD" w:rsidRPr="003D7EAC" w:rsidRDefault="000045DD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0045DD" w:rsidRPr="003D7EAC" w:rsidRDefault="000045DD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1418" w:type="dxa"/>
          </w:tcPr>
          <w:p w:rsidR="000045DD" w:rsidRPr="003D7EAC" w:rsidRDefault="000045DD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045DD" w:rsidRPr="003D7EAC" w:rsidRDefault="000045DD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045DD" w:rsidRPr="003D7EAC" w:rsidRDefault="000045DD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0045DD" w:rsidRPr="003D7EAC" w:rsidRDefault="00200303" w:rsidP="00CB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 в 8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 xml:space="preserve"> класс с 1.09.2017</w:t>
            </w:r>
          </w:p>
        </w:tc>
      </w:tr>
      <w:tr w:rsidR="000045DD" w:rsidRPr="003D7EAC" w:rsidTr="000045DD">
        <w:trPr>
          <w:trHeight w:val="778"/>
        </w:trPr>
        <w:tc>
          <w:tcPr>
            <w:tcW w:w="1418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418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0045DD" w:rsidRPr="003D7EAC" w:rsidRDefault="000045DD" w:rsidP="0075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 в 8 класс с 1.09.2017</w:t>
            </w:r>
          </w:p>
        </w:tc>
      </w:tr>
      <w:tr w:rsidR="000045DD" w:rsidRPr="003D7EAC" w:rsidTr="000045DD">
        <w:trPr>
          <w:trHeight w:val="957"/>
        </w:trPr>
        <w:tc>
          <w:tcPr>
            <w:tcW w:w="1418" w:type="dxa"/>
          </w:tcPr>
          <w:p w:rsidR="000045DD" w:rsidRPr="003D7EAC" w:rsidRDefault="000045DD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0045DD" w:rsidRPr="003D7EAC" w:rsidRDefault="000045DD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0045DD" w:rsidRPr="003D7EAC" w:rsidRDefault="000045DD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1418" w:type="dxa"/>
          </w:tcPr>
          <w:p w:rsidR="000045DD" w:rsidRPr="003D7EAC" w:rsidRDefault="000045DD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45DD" w:rsidRPr="003D7EAC" w:rsidRDefault="000045DD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045DD" w:rsidRPr="003D7EAC" w:rsidRDefault="000045DD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693" w:type="dxa"/>
          </w:tcPr>
          <w:p w:rsidR="000045DD" w:rsidRPr="003D7EAC" w:rsidRDefault="00200303" w:rsidP="001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ить в 8 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>класс с 1.09.2017</w:t>
            </w:r>
          </w:p>
        </w:tc>
      </w:tr>
      <w:tr w:rsidR="000045DD" w:rsidRPr="003D7EAC" w:rsidTr="000045DD">
        <w:trPr>
          <w:trHeight w:val="1124"/>
        </w:trPr>
        <w:tc>
          <w:tcPr>
            <w:tcW w:w="1418" w:type="dxa"/>
          </w:tcPr>
          <w:p w:rsidR="000045DD" w:rsidRPr="003D7EAC" w:rsidRDefault="000045DD" w:rsidP="00AE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8</w:t>
            </w:r>
          </w:p>
        </w:tc>
        <w:tc>
          <w:tcPr>
            <w:tcW w:w="1276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1418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045DD" w:rsidRPr="003D7EAC" w:rsidRDefault="0000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045DD" w:rsidRPr="003D7EAC" w:rsidRDefault="00200303" w:rsidP="0061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ить в 8 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>класс с 1.09.2017</w:t>
            </w:r>
          </w:p>
        </w:tc>
      </w:tr>
      <w:tr w:rsidR="000045DD" w:rsidRPr="003D7EAC" w:rsidTr="000045DD">
        <w:trPr>
          <w:trHeight w:val="1124"/>
        </w:trPr>
        <w:tc>
          <w:tcPr>
            <w:tcW w:w="1418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418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</w:tcPr>
          <w:p w:rsidR="000045DD" w:rsidRPr="003D7EAC" w:rsidRDefault="000045DD" w:rsidP="0013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045DD" w:rsidRPr="003D7EAC" w:rsidTr="000045DD">
        <w:trPr>
          <w:trHeight w:val="969"/>
        </w:trPr>
        <w:tc>
          <w:tcPr>
            <w:tcW w:w="1418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1418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693" w:type="dxa"/>
          </w:tcPr>
          <w:p w:rsidR="000045DD" w:rsidRPr="003D7EAC" w:rsidRDefault="000045DD" w:rsidP="00A1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5DD" w:rsidRPr="003D7EAC" w:rsidTr="000045DD">
        <w:trPr>
          <w:trHeight w:val="1269"/>
        </w:trPr>
        <w:tc>
          <w:tcPr>
            <w:tcW w:w="1418" w:type="dxa"/>
          </w:tcPr>
          <w:p w:rsidR="000045DD" w:rsidRPr="003D7EAC" w:rsidRDefault="000045DD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0045DD" w:rsidRPr="003D7EAC" w:rsidRDefault="000045DD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045DD" w:rsidRPr="003D7EAC" w:rsidRDefault="000045DD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1418" w:type="dxa"/>
          </w:tcPr>
          <w:p w:rsidR="000045DD" w:rsidRPr="003D7EAC" w:rsidRDefault="000045DD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45DD" w:rsidRPr="003D7EAC" w:rsidRDefault="000045DD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045DD" w:rsidRPr="003D7EAC" w:rsidRDefault="000045DD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0045DD" w:rsidRPr="003D7EAC" w:rsidRDefault="00200303" w:rsidP="005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ить в 9 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>класс с 1.09.2017</w:t>
            </w:r>
          </w:p>
        </w:tc>
      </w:tr>
      <w:tr w:rsidR="000045DD" w:rsidRPr="003D7EAC" w:rsidTr="000045DD">
        <w:trPr>
          <w:trHeight w:val="969"/>
        </w:trPr>
        <w:tc>
          <w:tcPr>
            <w:tcW w:w="1418" w:type="dxa"/>
          </w:tcPr>
          <w:p w:rsidR="000045DD" w:rsidRPr="003D7EAC" w:rsidRDefault="000045DD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0045DD" w:rsidRPr="003D7EAC" w:rsidRDefault="000045DD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045DD" w:rsidRPr="003D7EAC" w:rsidRDefault="000045DD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045DD" w:rsidRPr="003D7EAC" w:rsidRDefault="000045DD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045DD" w:rsidRPr="003D7EAC" w:rsidRDefault="000045DD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045DD" w:rsidRPr="003D7EAC" w:rsidRDefault="000045DD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045DD" w:rsidRPr="003D7EAC" w:rsidRDefault="00200303" w:rsidP="001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ить в                         11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 xml:space="preserve"> класс с 1.09.2017</w:t>
            </w:r>
          </w:p>
        </w:tc>
      </w:tr>
    </w:tbl>
    <w:p w:rsidR="00200303" w:rsidRDefault="00200303" w:rsidP="002003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303" w:rsidRDefault="00200303" w:rsidP="00200303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, зачисленным для обучения в гимназию, принести личную карту</w:t>
      </w:r>
    </w:p>
    <w:p w:rsidR="00DE0708" w:rsidRPr="003D7EAC" w:rsidRDefault="00200303" w:rsidP="00200303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 и медицинскую карту, карту прививок.</w:t>
      </w:r>
    </w:p>
    <w:sectPr w:rsidR="00DE0708" w:rsidRPr="003D7EAC" w:rsidSect="0006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1D66"/>
    <w:rsid w:val="000045DD"/>
    <w:rsid w:val="000570A8"/>
    <w:rsid w:val="000660F2"/>
    <w:rsid w:val="000F30EC"/>
    <w:rsid w:val="001E5019"/>
    <w:rsid w:val="00200303"/>
    <w:rsid w:val="00242F1D"/>
    <w:rsid w:val="003460D2"/>
    <w:rsid w:val="003622D9"/>
    <w:rsid w:val="003D7EAC"/>
    <w:rsid w:val="00423668"/>
    <w:rsid w:val="005E1D66"/>
    <w:rsid w:val="005F2CC0"/>
    <w:rsid w:val="006140FE"/>
    <w:rsid w:val="006C7752"/>
    <w:rsid w:val="006D42EB"/>
    <w:rsid w:val="006F5906"/>
    <w:rsid w:val="00797B88"/>
    <w:rsid w:val="00AE61B4"/>
    <w:rsid w:val="00BC4EB9"/>
    <w:rsid w:val="00DE0708"/>
    <w:rsid w:val="00DE2029"/>
    <w:rsid w:val="00EC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F61B-293C-4B63-AF74-F07EAB7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 Надежда Николаевна</dc:creator>
  <cp:lastModifiedBy>Приемная</cp:lastModifiedBy>
  <cp:revision>2</cp:revision>
  <cp:lastPrinted>2017-06-13T07:41:00Z</cp:lastPrinted>
  <dcterms:created xsi:type="dcterms:W3CDTF">2017-06-13T08:28:00Z</dcterms:created>
  <dcterms:modified xsi:type="dcterms:W3CDTF">2017-06-13T08:28:00Z</dcterms:modified>
</cp:coreProperties>
</file>